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E0E" w:rsidRPr="00791AA4" w:rsidRDefault="00C63E0E" w:rsidP="00B851F8">
      <w:pPr>
        <w:jc w:val="center"/>
        <w:rPr>
          <w:b/>
          <w:sz w:val="32"/>
          <w:szCs w:val="32"/>
        </w:rPr>
      </w:pPr>
      <w:r w:rsidRPr="00791AA4">
        <w:rPr>
          <w:b/>
          <w:sz w:val="32"/>
          <w:szCs w:val="32"/>
        </w:rPr>
        <w:t>Российская Федерация</w:t>
      </w:r>
    </w:p>
    <w:p w:rsidR="00C63E0E" w:rsidRDefault="00C63E0E" w:rsidP="00C63E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</w:t>
      </w:r>
      <w:r w:rsidR="00B851F8">
        <w:rPr>
          <w:b/>
          <w:sz w:val="32"/>
          <w:szCs w:val="32"/>
        </w:rPr>
        <w:t>нистрация муниципального района</w:t>
      </w:r>
    </w:p>
    <w:p w:rsidR="00C63E0E" w:rsidRDefault="00C63E0E" w:rsidP="00C63E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Город Краснок</w:t>
      </w:r>
      <w:r w:rsidR="00B851F8">
        <w:rPr>
          <w:b/>
          <w:sz w:val="32"/>
          <w:szCs w:val="32"/>
        </w:rPr>
        <w:t>аменск и Краснокаменский район»</w:t>
      </w:r>
    </w:p>
    <w:p w:rsidR="00C63E0E" w:rsidRDefault="00C63E0E" w:rsidP="00C63E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байкальского края</w:t>
      </w:r>
    </w:p>
    <w:p w:rsidR="00C63E0E" w:rsidRPr="00B851F8" w:rsidRDefault="00C63E0E" w:rsidP="00B851F8">
      <w:pPr>
        <w:rPr>
          <w:sz w:val="28"/>
          <w:szCs w:val="28"/>
        </w:rPr>
      </w:pPr>
    </w:p>
    <w:p w:rsidR="00C63E0E" w:rsidRDefault="00C63E0E" w:rsidP="00C63E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C63E0E" w:rsidRPr="00BF379F" w:rsidRDefault="00C63E0E" w:rsidP="00C63E0E">
      <w:pPr>
        <w:jc w:val="center"/>
      </w:pPr>
      <w:r w:rsidRPr="00BF379F">
        <w:t>г. Краснокаменск</w:t>
      </w:r>
    </w:p>
    <w:p w:rsidR="00C63E0E" w:rsidRPr="00B851F8" w:rsidRDefault="00C63E0E" w:rsidP="00B851F8">
      <w:pPr>
        <w:spacing w:line="360" w:lineRule="auto"/>
        <w:rPr>
          <w:sz w:val="28"/>
          <w:szCs w:val="28"/>
        </w:rPr>
      </w:pPr>
    </w:p>
    <w:p w:rsidR="00791AA4" w:rsidRPr="004717A4" w:rsidRDefault="001B297B" w:rsidP="00BF379F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2536DF">
        <w:rPr>
          <w:sz w:val="28"/>
          <w:szCs w:val="28"/>
        </w:rPr>
        <w:t>28</w:t>
      </w:r>
      <w:r w:rsidR="004717A4">
        <w:rPr>
          <w:sz w:val="28"/>
          <w:szCs w:val="28"/>
        </w:rPr>
        <w:t>»</w:t>
      </w:r>
      <w:r w:rsidR="002536DF">
        <w:rPr>
          <w:sz w:val="28"/>
          <w:szCs w:val="28"/>
        </w:rPr>
        <w:t xml:space="preserve"> января </w:t>
      </w:r>
      <w:r w:rsidR="00FA6195">
        <w:rPr>
          <w:sz w:val="28"/>
          <w:szCs w:val="28"/>
        </w:rPr>
        <w:t xml:space="preserve"> 2016</w:t>
      </w:r>
      <w:r w:rsidR="00791AA4">
        <w:rPr>
          <w:sz w:val="28"/>
          <w:szCs w:val="28"/>
        </w:rPr>
        <w:t xml:space="preserve"> г</w:t>
      </w:r>
      <w:r w:rsidR="00FA6195">
        <w:rPr>
          <w:sz w:val="28"/>
          <w:szCs w:val="28"/>
        </w:rPr>
        <w:t>ода</w:t>
      </w:r>
      <w:r w:rsidR="00791AA4">
        <w:rPr>
          <w:sz w:val="28"/>
          <w:szCs w:val="28"/>
        </w:rPr>
        <w:tab/>
      </w:r>
      <w:r w:rsidR="00791AA4">
        <w:rPr>
          <w:sz w:val="28"/>
          <w:szCs w:val="28"/>
        </w:rPr>
        <w:tab/>
      </w:r>
      <w:r w:rsidR="002536DF">
        <w:rPr>
          <w:sz w:val="28"/>
          <w:szCs w:val="28"/>
        </w:rPr>
        <w:t xml:space="preserve">        </w:t>
      </w:r>
      <w:r w:rsidR="00791AA4">
        <w:rPr>
          <w:sz w:val="28"/>
          <w:szCs w:val="28"/>
        </w:rPr>
        <w:tab/>
      </w:r>
      <w:r w:rsidR="00791AA4">
        <w:rPr>
          <w:sz w:val="28"/>
          <w:szCs w:val="28"/>
        </w:rPr>
        <w:tab/>
      </w:r>
      <w:r w:rsidR="008C3E86">
        <w:rPr>
          <w:sz w:val="28"/>
          <w:szCs w:val="28"/>
        </w:rPr>
        <w:tab/>
      </w:r>
      <w:r w:rsidR="00791AA4">
        <w:rPr>
          <w:sz w:val="28"/>
          <w:szCs w:val="28"/>
        </w:rPr>
        <w:tab/>
      </w:r>
      <w:r w:rsidR="00791AA4">
        <w:rPr>
          <w:sz w:val="28"/>
          <w:szCs w:val="28"/>
        </w:rPr>
        <w:tab/>
      </w:r>
      <w:r w:rsidR="002536DF">
        <w:rPr>
          <w:sz w:val="28"/>
          <w:szCs w:val="28"/>
        </w:rPr>
        <w:t xml:space="preserve">                        </w:t>
      </w:r>
      <w:r w:rsidR="00791AA4">
        <w:rPr>
          <w:sz w:val="28"/>
          <w:szCs w:val="28"/>
        </w:rPr>
        <w:t xml:space="preserve">№ </w:t>
      </w:r>
      <w:r w:rsidR="002536DF">
        <w:rPr>
          <w:sz w:val="28"/>
          <w:szCs w:val="28"/>
        </w:rPr>
        <w:t>48</w:t>
      </w:r>
    </w:p>
    <w:p w:rsidR="00791AA4" w:rsidRDefault="00791AA4" w:rsidP="00791AA4">
      <w:pPr>
        <w:tabs>
          <w:tab w:val="left" w:pos="7005"/>
        </w:tabs>
        <w:rPr>
          <w:sz w:val="28"/>
          <w:szCs w:val="28"/>
        </w:rPr>
      </w:pPr>
    </w:p>
    <w:p w:rsidR="009E527F" w:rsidRDefault="009E527F" w:rsidP="00791AA4">
      <w:pPr>
        <w:tabs>
          <w:tab w:val="left" w:pos="7005"/>
        </w:tabs>
        <w:rPr>
          <w:sz w:val="28"/>
          <w:szCs w:val="28"/>
        </w:rPr>
      </w:pPr>
    </w:p>
    <w:p w:rsidR="00BF379F" w:rsidRDefault="00FA6195" w:rsidP="002536DF">
      <w:pPr>
        <w:tabs>
          <w:tab w:val="left" w:pos="5670"/>
        </w:tabs>
        <w:ind w:right="-1"/>
        <w:jc w:val="center"/>
        <w:rPr>
          <w:b/>
          <w:sz w:val="28"/>
          <w:szCs w:val="28"/>
        </w:rPr>
      </w:pPr>
      <w:r w:rsidRPr="002536DF">
        <w:rPr>
          <w:b/>
          <w:sz w:val="28"/>
          <w:szCs w:val="28"/>
        </w:rPr>
        <w:t>Об утверждении состава Административной комиссии муниципального района «Город Краснокаменск и Краснокаменский район» Забайкальского края</w:t>
      </w:r>
    </w:p>
    <w:p w:rsidR="002536DF" w:rsidRPr="002536DF" w:rsidRDefault="002536DF" w:rsidP="002536DF">
      <w:pPr>
        <w:jc w:val="center"/>
        <w:rPr>
          <w:i/>
        </w:rPr>
      </w:pPr>
      <w:r w:rsidRPr="002536DF">
        <w:rPr>
          <w:i/>
        </w:rPr>
        <w:t>(в редакции Распоряжений от 01.03.2016 №112, от 07.09.2017 № 666)</w:t>
      </w:r>
    </w:p>
    <w:p w:rsidR="00BF379F" w:rsidRDefault="00BF379F" w:rsidP="004E6889">
      <w:pPr>
        <w:tabs>
          <w:tab w:val="left" w:pos="8222"/>
        </w:tabs>
        <w:ind w:right="4393"/>
        <w:jc w:val="both"/>
        <w:rPr>
          <w:sz w:val="28"/>
          <w:szCs w:val="28"/>
        </w:rPr>
      </w:pPr>
    </w:p>
    <w:p w:rsidR="00C63E0E" w:rsidRDefault="00BF379F" w:rsidP="00775B82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06122D">
        <w:rPr>
          <w:sz w:val="28"/>
          <w:szCs w:val="28"/>
        </w:rPr>
        <w:t xml:space="preserve">с </w:t>
      </w:r>
      <w:r w:rsidR="00D97F14">
        <w:rPr>
          <w:sz w:val="28"/>
          <w:szCs w:val="28"/>
        </w:rPr>
        <w:t xml:space="preserve"> </w:t>
      </w:r>
      <w:r w:rsidR="0006122D">
        <w:rPr>
          <w:sz w:val="28"/>
          <w:szCs w:val="28"/>
        </w:rPr>
        <w:t>Законом Забайкальского края от 04 июня 2009 года                       № 191-ЗЗК «Об организации деятельности административных комиссий и о наделении органов местного самоуправления муниципальных районов, городских округов, отдельных поселений государственным полномочием по созданию административных комиссий в Забайкальском крае», на основании Постановления Администрации муниципального района «Город Краснокаменск и Краснокаменский район» Забайкальского края от 29 июня 2009 года № 652 (в ред. постановления</w:t>
      </w:r>
      <w:proofErr w:type="gramEnd"/>
      <w:r w:rsidR="0006122D">
        <w:rPr>
          <w:sz w:val="28"/>
          <w:szCs w:val="28"/>
        </w:rPr>
        <w:t xml:space="preserve"> от 14.01.2016 №1) «О реализации государственного полномочия по созданию на уровне муниципального </w:t>
      </w:r>
      <w:r w:rsidR="00D40063">
        <w:rPr>
          <w:sz w:val="28"/>
          <w:szCs w:val="28"/>
        </w:rPr>
        <w:t>района «Город Краснокаменск и Краснокаменский район» Забайкальского края административной комиссии</w:t>
      </w:r>
      <w:r w:rsidR="0006122D">
        <w:rPr>
          <w:sz w:val="28"/>
          <w:szCs w:val="28"/>
        </w:rPr>
        <w:t xml:space="preserve">»,  </w:t>
      </w:r>
      <w:r w:rsidR="004E6889">
        <w:rPr>
          <w:sz w:val="28"/>
          <w:szCs w:val="28"/>
        </w:rPr>
        <w:t xml:space="preserve"> </w:t>
      </w:r>
      <w:r w:rsidR="00CF4326">
        <w:rPr>
          <w:sz w:val="28"/>
          <w:szCs w:val="28"/>
        </w:rPr>
        <w:t xml:space="preserve">руководствуясь </w:t>
      </w:r>
      <w:r w:rsidR="004E6889">
        <w:rPr>
          <w:sz w:val="28"/>
          <w:szCs w:val="28"/>
        </w:rPr>
        <w:t>ст. 3</w:t>
      </w:r>
      <w:r>
        <w:rPr>
          <w:sz w:val="28"/>
          <w:szCs w:val="28"/>
        </w:rPr>
        <w:t>8</w:t>
      </w:r>
      <w:r w:rsidR="004E6889">
        <w:rPr>
          <w:sz w:val="28"/>
          <w:szCs w:val="28"/>
        </w:rPr>
        <w:t xml:space="preserve"> Устава муниципального района «</w:t>
      </w:r>
      <w:r w:rsidR="009D70D6">
        <w:rPr>
          <w:sz w:val="28"/>
          <w:szCs w:val="28"/>
        </w:rPr>
        <w:t>Город Краснокаменск и Краснокаменский район» Забайкальского края</w:t>
      </w:r>
      <w:r w:rsidR="00C63E0E">
        <w:rPr>
          <w:bCs/>
          <w:sz w:val="28"/>
          <w:szCs w:val="28"/>
        </w:rPr>
        <w:t>:</w:t>
      </w:r>
    </w:p>
    <w:p w:rsidR="00FA6195" w:rsidRDefault="004E6889" w:rsidP="00FA619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40063">
        <w:rPr>
          <w:sz w:val="28"/>
          <w:szCs w:val="28"/>
        </w:rPr>
        <w:t xml:space="preserve">Утвердить состав Административной комиссии муниципального района «Город Краснокаменск и Краснокаменский район» Забайкальского края (прилагается). </w:t>
      </w:r>
    </w:p>
    <w:p w:rsidR="0069047D" w:rsidRPr="00EE65EC" w:rsidRDefault="00D40063" w:rsidP="00A8102D">
      <w:pPr>
        <w:ind w:firstLine="709"/>
        <w:jc w:val="both"/>
        <w:rPr>
          <w:sz w:val="28"/>
          <w:szCs w:val="28"/>
        </w:rPr>
      </w:pPr>
      <w:r w:rsidRPr="00EE65EC">
        <w:rPr>
          <w:sz w:val="28"/>
          <w:szCs w:val="28"/>
        </w:rPr>
        <w:t>2</w:t>
      </w:r>
      <w:r w:rsidR="00FB1144" w:rsidRPr="00EE65EC">
        <w:rPr>
          <w:sz w:val="28"/>
          <w:szCs w:val="28"/>
        </w:rPr>
        <w:t xml:space="preserve">. </w:t>
      </w:r>
      <w:r w:rsidR="00A8102D" w:rsidRPr="00EE65EC">
        <w:rPr>
          <w:sz w:val="28"/>
          <w:szCs w:val="28"/>
        </w:rPr>
        <w:t xml:space="preserve">Отделу </w:t>
      </w:r>
      <w:r w:rsidR="00A8102D" w:rsidRPr="00EE65EC">
        <w:rPr>
          <w:bCs/>
          <w:sz w:val="28"/>
          <w:szCs w:val="28"/>
        </w:rPr>
        <w:t xml:space="preserve">делопроизводства, контроля, архива и кадров </w:t>
      </w:r>
      <w:r w:rsidR="00A8102D" w:rsidRPr="00EE65EC">
        <w:rPr>
          <w:sz w:val="28"/>
          <w:szCs w:val="28"/>
        </w:rPr>
        <w:t xml:space="preserve">Администрации муниципального района «Город Краснокаменск и Краснокаменский район» Забайкальского края (Ю.А. Киселёва) довести до сведения всех заинтересованных лиц </w:t>
      </w:r>
      <w:r w:rsidR="00692BA8" w:rsidRPr="00EE65EC">
        <w:rPr>
          <w:sz w:val="28"/>
          <w:szCs w:val="28"/>
        </w:rPr>
        <w:t>положения настоящего распоряжения</w:t>
      </w:r>
      <w:r w:rsidR="00A8102D" w:rsidRPr="00EE65EC">
        <w:rPr>
          <w:sz w:val="28"/>
          <w:szCs w:val="28"/>
        </w:rPr>
        <w:t xml:space="preserve"> под роспись</w:t>
      </w:r>
      <w:r w:rsidR="00692BA8" w:rsidRPr="00EE65EC">
        <w:rPr>
          <w:sz w:val="28"/>
          <w:szCs w:val="28"/>
        </w:rPr>
        <w:t xml:space="preserve"> в соответствии с листом ознакомления (прилагается).</w:t>
      </w:r>
    </w:p>
    <w:p w:rsidR="00A8102D" w:rsidRDefault="00A8102D" w:rsidP="00A8102D">
      <w:pPr>
        <w:ind w:firstLine="709"/>
        <w:jc w:val="both"/>
        <w:rPr>
          <w:sz w:val="28"/>
          <w:szCs w:val="28"/>
        </w:rPr>
      </w:pPr>
      <w:r w:rsidRPr="00EE65EC">
        <w:rPr>
          <w:sz w:val="28"/>
          <w:szCs w:val="28"/>
        </w:rPr>
        <w:t>3.Контроль за исполнением настоящего распоряжения возложить на заместителя руководителя Администрации муниципального района «Город Краснокаменск и Краснокаменский район» Забайкальского края (</w:t>
      </w:r>
      <w:r w:rsidR="007202A1">
        <w:rPr>
          <w:sz w:val="28"/>
          <w:szCs w:val="28"/>
        </w:rPr>
        <w:t xml:space="preserve">Л.А. </w:t>
      </w:r>
      <w:proofErr w:type="gramStart"/>
      <w:r w:rsidR="007202A1">
        <w:rPr>
          <w:sz w:val="28"/>
          <w:szCs w:val="28"/>
        </w:rPr>
        <w:t>Сизых</w:t>
      </w:r>
      <w:proofErr w:type="gramEnd"/>
      <w:r w:rsidRPr="00EE65EC">
        <w:rPr>
          <w:sz w:val="28"/>
          <w:szCs w:val="28"/>
        </w:rPr>
        <w:t>)</w:t>
      </w:r>
    </w:p>
    <w:p w:rsidR="00FB1144" w:rsidRDefault="00FB1144" w:rsidP="00DD74B1">
      <w:pPr>
        <w:ind w:firstLine="709"/>
        <w:jc w:val="both"/>
        <w:rPr>
          <w:sz w:val="28"/>
          <w:szCs w:val="28"/>
        </w:rPr>
      </w:pPr>
    </w:p>
    <w:p w:rsidR="00FB1144" w:rsidRDefault="00FB1144" w:rsidP="008C3E86">
      <w:pPr>
        <w:ind w:right="-5"/>
        <w:jc w:val="both"/>
        <w:rPr>
          <w:sz w:val="28"/>
          <w:szCs w:val="28"/>
        </w:rPr>
      </w:pPr>
    </w:p>
    <w:p w:rsidR="00FB1144" w:rsidRDefault="00FB1144" w:rsidP="008C3E86">
      <w:pPr>
        <w:ind w:right="-5"/>
        <w:jc w:val="both"/>
        <w:rPr>
          <w:sz w:val="28"/>
          <w:szCs w:val="28"/>
        </w:rPr>
      </w:pPr>
    </w:p>
    <w:p w:rsidR="00C63E0E" w:rsidRDefault="00C63E0E" w:rsidP="004E6889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4E6889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района</w:t>
      </w:r>
      <w:r w:rsidR="00791AA4">
        <w:rPr>
          <w:sz w:val="28"/>
          <w:szCs w:val="28"/>
        </w:rPr>
        <w:tab/>
      </w:r>
      <w:r w:rsidR="00791AA4">
        <w:rPr>
          <w:sz w:val="28"/>
          <w:szCs w:val="28"/>
        </w:rPr>
        <w:tab/>
      </w:r>
      <w:r w:rsidR="00791AA4">
        <w:rPr>
          <w:sz w:val="28"/>
          <w:szCs w:val="28"/>
        </w:rPr>
        <w:tab/>
      </w:r>
      <w:r w:rsidR="004E6889">
        <w:rPr>
          <w:sz w:val="28"/>
          <w:szCs w:val="28"/>
        </w:rPr>
        <w:tab/>
      </w:r>
      <w:r w:rsidR="00791AA4">
        <w:rPr>
          <w:sz w:val="28"/>
          <w:szCs w:val="28"/>
        </w:rPr>
        <w:tab/>
      </w:r>
      <w:r w:rsidR="004E6889">
        <w:rPr>
          <w:sz w:val="28"/>
          <w:szCs w:val="28"/>
        </w:rPr>
        <w:t>Г.Н. Колов</w:t>
      </w:r>
    </w:p>
    <w:p w:rsidR="002536DF" w:rsidRDefault="00D40063" w:rsidP="00D40063">
      <w:pPr>
        <w:tabs>
          <w:tab w:val="left" w:pos="67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C3E86" w:rsidRDefault="00D40063" w:rsidP="002536DF">
      <w:pPr>
        <w:tabs>
          <w:tab w:val="left" w:pos="679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FA6195" w:rsidRPr="006221DC" w:rsidRDefault="00D40063" w:rsidP="00FA6195">
      <w:pPr>
        <w:jc w:val="right"/>
      </w:pPr>
      <w:r>
        <w:t>Распоряжением</w:t>
      </w:r>
      <w:r w:rsidR="00FA6195" w:rsidRPr="006221DC">
        <w:t xml:space="preserve"> Администрации </w:t>
      </w:r>
    </w:p>
    <w:p w:rsidR="00FA6195" w:rsidRPr="006221DC" w:rsidRDefault="00FA6195" w:rsidP="00FA6195">
      <w:pPr>
        <w:jc w:val="right"/>
      </w:pPr>
      <w:r w:rsidRPr="006221DC">
        <w:t>муниципального района «Город Краснокаменск</w:t>
      </w:r>
    </w:p>
    <w:p w:rsidR="00FA6195" w:rsidRPr="006221DC" w:rsidRDefault="00FA6195" w:rsidP="00FA6195">
      <w:pPr>
        <w:jc w:val="right"/>
      </w:pPr>
      <w:r w:rsidRPr="006221DC">
        <w:t>и Краснокаменский район» Забайкальского края</w:t>
      </w:r>
    </w:p>
    <w:p w:rsidR="00FA6195" w:rsidRDefault="00FA6195" w:rsidP="00FA6195">
      <w:pPr>
        <w:jc w:val="right"/>
      </w:pPr>
      <w:r w:rsidRPr="006221DC">
        <w:t>от «</w:t>
      </w:r>
      <w:r w:rsidR="002536DF">
        <w:t>28</w:t>
      </w:r>
      <w:r w:rsidRPr="006221DC">
        <w:t>»</w:t>
      </w:r>
      <w:r w:rsidR="002536DF">
        <w:t xml:space="preserve"> января </w:t>
      </w:r>
      <w:r w:rsidRPr="006221DC">
        <w:t>201</w:t>
      </w:r>
      <w:r w:rsidR="00D40063">
        <w:t>6</w:t>
      </w:r>
      <w:r w:rsidR="002536DF">
        <w:t xml:space="preserve"> года № 48</w:t>
      </w:r>
    </w:p>
    <w:p w:rsidR="00FA6195" w:rsidRDefault="00FA6195" w:rsidP="00FA6195">
      <w:pPr>
        <w:jc w:val="right"/>
      </w:pPr>
    </w:p>
    <w:p w:rsidR="00FA6195" w:rsidRPr="00502525" w:rsidRDefault="00FA6195" w:rsidP="00FA6195"/>
    <w:p w:rsidR="00FA6195" w:rsidRPr="007D7D70" w:rsidRDefault="00FA6195" w:rsidP="00FA6195">
      <w:pPr>
        <w:jc w:val="center"/>
        <w:rPr>
          <w:b/>
          <w:sz w:val="28"/>
          <w:szCs w:val="28"/>
        </w:rPr>
      </w:pPr>
      <w:r w:rsidRPr="007D7D70">
        <w:rPr>
          <w:b/>
          <w:sz w:val="28"/>
          <w:szCs w:val="28"/>
        </w:rPr>
        <w:t>СОСТАВ</w:t>
      </w:r>
    </w:p>
    <w:p w:rsidR="00FA6195" w:rsidRPr="007D7D70" w:rsidRDefault="00FA6195" w:rsidP="00FA6195">
      <w:pPr>
        <w:jc w:val="center"/>
        <w:rPr>
          <w:b/>
          <w:sz w:val="28"/>
          <w:szCs w:val="28"/>
        </w:rPr>
      </w:pPr>
      <w:r w:rsidRPr="007D7D70">
        <w:rPr>
          <w:b/>
          <w:sz w:val="28"/>
          <w:szCs w:val="28"/>
        </w:rPr>
        <w:t xml:space="preserve">Административной комиссии муниципального района </w:t>
      </w:r>
    </w:p>
    <w:p w:rsidR="00FA6195" w:rsidRDefault="00FA6195" w:rsidP="00FA6195">
      <w:pPr>
        <w:jc w:val="center"/>
        <w:rPr>
          <w:b/>
          <w:sz w:val="28"/>
          <w:szCs w:val="28"/>
        </w:rPr>
      </w:pPr>
      <w:r w:rsidRPr="007D7D70">
        <w:rPr>
          <w:b/>
          <w:sz w:val="28"/>
          <w:szCs w:val="28"/>
        </w:rPr>
        <w:t xml:space="preserve">«Город Краснокаменск и Краснокаменский район» Забайкальского края </w:t>
      </w:r>
    </w:p>
    <w:p w:rsidR="002536DF" w:rsidRPr="002536DF" w:rsidRDefault="002536DF" w:rsidP="00FA6195">
      <w:pPr>
        <w:jc w:val="center"/>
        <w:rPr>
          <w:i/>
        </w:rPr>
      </w:pPr>
      <w:r w:rsidRPr="002536DF">
        <w:rPr>
          <w:i/>
        </w:rPr>
        <w:t>(в редакции Распоряжений от 01.03.2016 №112, от 07.09.2017 № 666)</w:t>
      </w:r>
    </w:p>
    <w:p w:rsidR="00FA6195" w:rsidRDefault="00FA6195" w:rsidP="00FA6195">
      <w:pPr>
        <w:rPr>
          <w:b/>
          <w:sz w:val="28"/>
          <w:szCs w:val="28"/>
        </w:rPr>
      </w:pPr>
    </w:p>
    <w:tbl>
      <w:tblPr>
        <w:tblStyle w:val="a4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26"/>
        <w:gridCol w:w="3642"/>
        <w:gridCol w:w="5580"/>
      </w:tblGrid>
      <w:tr w:rsidR="00FA6195" w:rsidTr="009C3E23">
        <w:tc>
          <w:tcPr>
            <w:tcW w:w="426" w:type="dxa"/>
          </w:tcPr>
          <w:p w:rsidR="00FA6195" w:rsidRPr="00DA46C9" w:rsidRDefault="00FA6195" w:rsidP="009C3E23">
            <w:pPr>
              <w:jc w:val="both"/>
              <w:rPr>
                <w:sz w:val="28"/>
                <w:szCs w:val="28"/>
              </w:rPr>
            </w:pPr>
            <w:r w:rsidRPr="00DA46C9">
              <w:rPr>
                <w:sz w:val="28"/>
                <w:szCs w:val="28"/>
              </w:rPr>
              <w:t>1.</w:t>
            </w:r>
          </w:p>
        </w:tc>
        <w:tc>
          <w:tcPr>
            <w:tcW w:w="3642" w:type="dxa"/>
          </w:tcPr>
          <w:p w:rsidR="00692BA8" w:rsidRDefault="00A8102D" w:rsidP="00A81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</w:t>
            </w:r>
            <w:r w:rsidR="002536DF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ва</w:t>
            </w:r>
          </w:p>
          <w:p w:rsidR="00FA6195" w:rsidRPr="00DA46C9" w:rsidRDefault="00A8102D" w:rsidP="00A81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лександровна</w:t>
            </w:r>
          </w:p>
        </w:tc>
        <w:tc>
          <w:tcPr>
            <w:tcW w:w="5580" w:type="dxa"/>
          </w:tcPr>
          <w:p w:rsidR="00A8102D" w:rsidRPr="00A8102D" w:rsidRDefault="00FA6195" w:rsidP="00A81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202A1">
              <w:rPr>
                <w:sz w:val="28"/>
                <w:szCs w:val="28"/>
              </w:rPr>
              <w:t>н</w:t>
            </w:r>
            <w:r w:rsidR="00A8102D" w:rsidRPr="00A8102D">
              <w:rPr>
                <w:sz w:val="28"/>
                <w:szCs w:val="28"/>
              </w:rPr>
              <w:t>ачальник отдела делопроизводства,</w:t>
            </w:r>
          </w:p>
          <w:p w:rsidR="00A8102D" w:rsidRPr="00A8102D" w:rsidRDefault="00A8102D" w:rsidP="00A8102D">
            <w:pPr>
              <w:rPr>
                <w:sz w:val="28"/>
                <w:szCs w:val="28"/>
              </w:rPr>
            </w:pPr>
            <w:r w:rsidRPr="00A8102D">
              <w:rPr>
                <w:sz w:val="28"/>
                <w:szCs w:val="28"/>
              </w:rPr>
              <w:t xml:space="preserve">контроля, архива и кадров </w:t>
            </w:r>
          </w:p>
          <w:p w:rsidR="00A8102D" w:rsidRPr="00A8102D" w:rsidRDefault="00A8102D" w:rsidP="00A8102D">
            <w:pPr>
              <w:rPr>
                <w:sz w:val="28"/>
                <w:szCs w:val="28"/>
              </w:rPr>
            </w:pPr>
            <w:r w:rsidRPr="00A8102D">
              <w:rPr>
                <w:sz w:val="28"/>
                <w:szCs w:val="28"/>
              </w:rPr>
              <w:t xml:space="preserve">Администрации муниципального района </w:t>
            </w:r>
          </w:p>
          <w:p w:rsidR="00FA6195" w:rsidRDefault="00A8102D" w:rsidP="00A8102D">
            <w:pPr>
              <w:rPr>
                <w:sz w:val="28"/>
                <w:szCs w:val="28"/>
              </w:rPr>
            </w:pPr>
            <w:r w:rsidRPr="00A8102D">
              <w:rPr>
                <w:sz w:val="28"/>
                <w:szCs w:val="28"/>
              </w:rPr>
              <w:t>«Город Краснокаменск и Краснокаменский район»   Забайкальского края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FA6195">
              <w:rPr>
                <w:sz w:val="28"/>
                <w:szCs w:val="28"/>
              </w:rPr>
              <w:t>,</w:t>
            </w:r>
            <w:proofErr w:type="gramEnd"/>
            <w:r w:rsidR="00FA6195">
              <w:rPr>
                <w:sz w:val="28"/>
                <w:szCs w:val="28"/>
              </w:rPr>
              <w:t xml:space="preserve"> председатель комиссии;</w:t>
            </w:r>
          </w:p>
          <w:p w:rsidR="00FA6195" w:rsidRPr="00DA46C9" w:rsidRDefault="00FA6195" w:rsidP="009C3E23">
            <w:pPr>
              <w:jc w:val="both"/>
              <w:rPr>
                <w:sz w:val="28"/>
                <w:szCs w:val="28"/>
              </w:rPr>
            </w:pPr>
          </w:p>
        </w:tc>
      </w:tr>
      <w:tr w:rsidR="00FA6195" w:rsidTr="009C3E23">
        <w:tc>
          <w:tcPr>
            <w:tcW w:w="426" w:type="dxa"/>
          </w:tcPr>
          <w:p w:rsidR="00FA6195" w:rsidRPr="00DA46C9" w:rsidRDefault="00FA6195" w:rsidP="009C3E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42" w:type="dxa"/>
          </w:tcPr>
          <w:p w:rsidR="00692BA8" w:rsidRDefault="00A8102D" w:rsidP="00A8102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обе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A6195" w:rsidRPr="00DA46C9" w:rsidRDefault="00A8102D" w:rsidP="00A810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 Владимирович</w:t>
            </w:r>
          </w:p>
        </w:tc>
        <w:tc>
          <w:tcPr>
            <w:tcW w:w="5580" w:type="dxa"/>
          </w:tcPr>
          <w:p w:rsidR="00FA6195" w:rsidRDefault="00FA6195" w:rsidP="00692B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92BA8">
              <w:rPr>
                <w:sz w:val="28"/>
                <w:szCs w:val="28"/>
              </w:rPr>
              <w:t xml:space="preserve">заместитель начальника ИВС </w:t>
            </w:r>
            <w:r>
              <w:rPr>
                <w:sz w:val="28"/>
                <w:szCs w:val="28"/>
              </w:rPr>
              <w:t xml:space="preserve">ОМВД России по 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Краснокаменску и Краснокаменскому району, заместитель председателя комиссии; </w:t>
            </w:r>
          </w:p>
          <w:p w:rsidR="00FA6195" w:rsidRPr="00DA46C9" w:rsidRDefault="00FA6195" w:rsidP="009C3E23">
            <w:pPr>
              <w:jc w:val="both"/>
              <w:rPr>
                <w:sz w:val="28"/>
                <w:szCs w:val="28"/>
              </w:rPr>
            </w:pPr>
          </w:p>
        </w:tc>
      </w:tr>
      <w:tr w:rsidR="00FA6195" w:rsidTr="009C3E23">
        <w:tc>
          <w:tcPr>
            <w:tcW w:w="426" w:type="dxa"/>
          </w:tcPr>
          <w:p w:rsidR="00FA6195" w:rsidRDefault="00FA6195" w:rsidP="009C3E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42" w:type="dxa"/>
          </w:tcPr>
          <w:p w:rsidR="00692BA8" w:rsidRDefault="00692BA8" w:rsidP="009C3E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вт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A6195" w:rsidRDefault="00692BA8" w:rsidP="009C3E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сана Павловна</w:t>
            </w:r>
          </w:p>
        </w:tc>
        <w:tc>
          <w:tcPr>
            <w:tcW w:w="5580" w:type="dxa"/>
          </w:tcPr>
          <w:p w:rsidR="00FA6195" w:rsidRDefault="00FA6195" w:rsidP="0025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536DF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</w:t>
            </w:r>
            <w:r w:rsidR="00692BA8">
              <w:rPr>
                <w:sz w:val="28"/>
                <w:szCs w:val="28"/>
              </w:rPr>
              <w:t>юридического отдела</w:t>
            </w:r>
            <w:r>
              <w:rPr>
                <w:sz w:val="28"/>
                <w:szCs w:val="28"/>
              </w:rPr>
              <w:t xml:space="preserve"> Администрации муниципального района «Город Краснокаменск и Краснокаменский район» Забайкальского края, ответственный секретарь комиссии;</w:t>
            </w:r>
          </w:p>
          <w:p w:rsidR="00FA6195" w:rsidRDefault="00FA6195" w:rsidP="009C3E23">
            <w:pPr>
              <w:jc w:val="both"/>
              <w:rPr>
                <w:sz w:val="28"/>
                <w:szCs w:val="28"/>
              </w:rPr>
            </w:pPr>
          </w:p>
        </w:tc>
      </w:tr>
      <w:tr w:rsidR="00FA6195" w:rsidTr="009C3E23">
        <w:tc>
          <w:tcPr>
            <w:tcW w:w="426" w:type="dxa"/>
          </w:tcPr>
          <w:p w:rsidR="00FA6195" w:rsidRDefault="00FA6195" w:rsidP="009C3E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42" w:type="dxa"/>
          </w:tcPr>
          <w:p w:rsidR="00692BA8" w:rsidRDefault="00692BA8" w:rsidP="009C3E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щин </w:t>
            </w:r>
          </w:p>
          <w:p w:rsidR="00FA6195" w:rsidRDefault="00692BA8" w:rsidP="009C3E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 Николаевич</w:t>
            </w:r>
          </w:p>
        </w:tc>
        <w:tc>
          <w:tcPr>
            <w:tcW w:w="5580" w:type="dxa"/>
          </w:tcPr>
          <w:p w:rsidR="00FA6195" w:rsidRDefault="00FA6195" w:rsidP="0025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92BA8">
              <w:rPr>
                <w:sz w:val="28"/>
                <w:szCs w:val="28"/>
              </w:rPr>
              <w:t>депутат Совета муниципального района «Город Краснокаменск и Краснокаменский район» Забайкальского края</w:t>
            </w:r>
            <w:r>
              <w:rPr>
                <w:sz w:val="28"/>
                <w:szCs w:val="28"/>
              </w:rPr>
              <w:t>;</w:t>
            </w:r>
          </w:p>
          <w:p w:rsidR="00FA6195" w:rsidRDefault="00FA6195" w:rsidP="009C3E23">
            <w:pPr>
              <w:jc w:val="both"/>
              <w:rPr>
                <w:sz w:val="28"/>
                <w:szCs w:val="28"/>
              </w:rPr>
            </w:pPr>
          </w:p>
        </w:tc>
      </w:tr>
      <w:tr w:rsidR="00FA6195" w:rsidTr="009C3E23">
        <w:tc>
          <w:tcPr>
            <w:tcW w:w="426" w:type="dxa"/>
          </w:tcPr>
          <w:p w:rsidR="00FA6195" w:rsidRDefault="00FA6195" w:rsidP="009C3E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42" w:type="dxa"/>
          </w:tcPr>
          <w:p w:rsidR="002536DF" w:rsidRDefault="002536DF" w:rsidP="00253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ова </w:t>
            </w:r>
          </w:p>
          <w:p w:rsidR="00FA6195" w:rsidRPr="0069047D" w:rsidRDefault="002536DF" w:rsidP="002536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Фёдоровна</w:t>
            </w:r>
          </w:p>
        </w:tc>
        <w:tc>
          <w:tcPr>
            <w:tcW w:w="5580" w:type="dxa"/>
          </w:tcPr>
          <w:p w:rsidR="00FA6195" w:rsidRPr="0069047D" w:rsidRDefault="00FA6195" w:rsidP="002536DF">
            <w:pPr>
              <w:rPr>
                <w:sz w:val="28"/>
                <w:szCs w:val="28"/>
              </w:rPr>
            </w:pPr>
            <w:r w:rsidRPr="0069047D">
              <w:rPr>
                <w:sz w:val="28"/>
                <w:szCs w:val="28"/>
              </w:rPr>
              <w:t>-</w:t>
            </w:r>
            <w:r w:rsidR="00692BA8" w:rsidRPr="0069047D">
              <w:rPr>
                <w:sz w:val="28"/>
                <w:szCs w:val="28"/>
              </w:rPr>
              <w:t xml:space="preserve"> </w:t>
            </w:r>
            <w:r w:rsidR="002536DF">
              <w:rPr>
                <w:sz w:val="28"/>
                <w:szCs w:val="28"/>
              </w:rPr>
              <w:t xml:space="preserve"> начальник </w:t>
            </w:r>
            <w:r w:rsidR="00692BA8" w:rsidRPr="0069047D">
              <w:rPr>
                <w:sz w:val="28"/>
                <w:szCs w:val="28"/>
              </w:rPr>
              <w:t xml:space="preserve"> отдела санитарно</w:t>
            </w:r>
            <w:r w:rsidR="0069047D" w:rsidRPr="0069047D">
              <w:rPr>
                <w:sz w:val="28"/>
                <w:szCs w:val="28"/>
              </w:rPr>
              <w:t>-эпидемиологического</w:t>
            </w:r>
            <w:r w:rsidR="00692BA8" w:rsidRPr="0069047D">
              <w:rPr>
                <w:sz w:val="28"/>
                <w:szCs w:val="28"/>
              </w:rPr>
              <w:t xml:space="preserve"> надзора          </w:t>
            </w:r>
            <w:r w:rsidR="0069047D" w:rsidRPr="0069047D">
              <w:rPr>
                <w:sz w:val="28"/>
                <w:szCs w:val="28"/>
              </w:rPr>
              <w:t>Межрегионального управления № 107 ФМБА</w:t>
            </w:r>
            <w:r w:rsidR="00692BA8" w:rsidRPr="0069047D">
              <w:rPr>
                <w:sz w:val="28"/>
                <w:szCs w:val="28"/>
              </w:rPr>
              <w:t xml:space="preserve"> России.</w:t>
            </w:r>
          </w:p>
          <w:p w:rsidR="00FA6195" w:rsidRPr="0069047D" w:rsidRDefault="00FA6195" w:rsidP="009C3E23">
            <w:pPr>
              <w:jc w:val="both"/>
              <w:rPr>
                <w:sz w:val="28"/>
                <w:szCs w:val="28"/>
              </w:rPr>
            </w:pPr>
          </w:p>
        </w:tc>
      </w:tr>
    </w:tbl>
    <w:p w:rsidR="00FA6195" w:rsidRDefault="00FA6195" w:rsidP="00FA6195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</w:p>
    <w:p w:rsidR="008C3E86" w:rsidRDefault="008C3E86" w:rsidP="008C3E86">
      <w:pPr>
        <w:rPr>
          <w:sz w:val="28"/>
          <w:szCs w:val="28"/>
        </w:rPr>
      </w:pPr>
    </w:p>
    <w:p w:rsidR="008C3E86" w:rsidRDefault="008C3E86" w:rsidP="008C3E86">
      <w:pPr>
        <w:rPr>
          <w:sz w:val="28"/>
          <w:szCs w:val="28"/>
        </w:rPr>
      </w:pPr>
    </w:p>
    <w:p w:rsidR="008C3E86" w:rsidRDefault="008C3E86" w:rsidP="008C3E86">
      <w:pPr>
        <w:rPr>
          <w:sz w:val="28"/>
          <w:szCs w:val="28"/>
        </w:rPr>
      </w:pPr>
    </w:p>
    <w:p w:rsidR="008C3E86" w:rsidRDefault="008C3E86" w:rsidP="008C3E86">
      <w:pPr>
        <w:rPr>
          <w:sz w:val="28"/>
          <w:szCs w:val="28"/>
        </w:rPr>
      </w:pPr>
    </w:p>
    <w:p w:rsidR="008C3E86" w:rsidRDefault="008C3E86" w:rsidP="008C3E86">
      <w:pPr>
        <w:rPr>
          <w:sz w:val="28"/>
          <w:szCs w:val="28"/>
        </w:rPr>
      </w:pPr>
    </w:p>
    <w:p w:rsidR="008C3E86" w:rsidRDefault="008C3E86" w:rsidP="008C3E86">
      <w:pPr>
        <w:rPr>
          <w:sz w:val="28"/>
          <w:szCs w:val="28"/>
        </w:rPr>
      </w:pPr>
    </w:p>
    <w:p w:rsidR="002536DF" w:rsidRDefault="00D56ADE" w:rsidP="002536DF">
      <w:pPr>
        <w:ind w:left="5529"/>
        <w:jc w:val="right"/>
      </w:pPr>
      <w:r w:rsidRPr="002536DF">
        <w:lastRenderedPageBreak/>
        <w:t xml:space="preserve">Приложение к распоряжению Администрации муниципального района «Город Краснокаменск и Краснокаменский район» Забайкальского края </w:t>
      </w:r>
    </w:p>
    <w:p w:rsidR="00D56ADE" w:rsidRPr="002536DF" w:rsidRDefault="002536DF" w:rsidP="002536DF">
      <w:pPr>
        <w:ind w:left="5529"/>
        <w:jc w:val="right"/>
      </w:pPr>
      <w:r w:rsidRPr="002536DF">
        <w:t>от «28» января 2016 года № 48</w:t>
      </w:r>
    </w:p>
    <w:p w:rsidR="0043708D" w:rsidRDefault="0043708D" w:rsidP="0043708D">
      <w:pPr>
        <w:rPr>
          <w:sz w:val="28"/>
          <w:szCs w:val="28"/>
        </w:rPr>
      </w:pPr>
    </w:p>
    <w:p w:rsidR="0043708D" w:rsidRDefault="00692BA8" w:rsidP="00692BA8">
      <w:pPr>
        <w:tabs>
          <w:tab w:val="left" w:pos="42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ЛИСТ ОЗНАКОМЛЕНИЯ</w:t>
      </w:r>
    </w:p>
    <w:p w:rsidR="0043708D" w:rsidRDefault="0043708D" w:rsidP="0043708D">
      <w:pPr>
        <w:rPr>
          <w:sz w:val="28"/>
          <w:szCs w:val="28"/>
        </w:rPr>
      </w:pPr>
    </w:p>
    <w:p w:rsidR="00232862" w:rsidRDefault="00232862" w:rsidP="002328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Распоряжением </w:t>
      </w:r>
      <w:r w:rsidRPr="00232862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232862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232862">
        <w:rPr>
          <w:sz w:val="28"/>
          <w:szCs w:val="28"/>
        </w:rPr>
        <w:t>«Город Краснокаменск и Краснокаменский район»</w:t>
      </w:r>
      <w:r>
        <w:rPr>
          <w:sz w:val="28"/>
          <w:szCs w:val="28"/>
        </w:rPr>
        <w:t xml:space="preserve"> </w:t>
      </w:r>
      <w:r w:rsidRPr="00232862">
        <w:rPr>
          <w:sz w:val="28"/>
          <w:szCs w:val="28"/>
        </w:rPr>
        <w:t>Забайкальского края</w:t>
      </w:r>
      <w:r>
        <w:rPr>
          <w:sz w:val="28"/>
          <w:szCs w:val="28"/>
        </w:rPr>
        <w:t xml:space="preserve">  от  «</w:t>
      </w:r>
      <w:r w:rsidR="002536DF">
        <w:rPr>
          <w:sz w:val="28"/>
          <w:szCs w:val="28"/>
        </w:rPr>
        <w:t>28</w:t>
      </w:r>
      <w:r>
        <w:rPr>
          <w:sz w:val="28"/>
          <w:szCs w:val="28"/>
        </w:rPr>
        <w:t xml:space="preserve">» </w:t>
      </w:r>
      <w:r w:rsidR="002536DF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6 года № </w:t>
      </w:r>
      <w:r w:rsidR="002536DF">
        <w:rPr>
          <w:sz w:val="28"/>
          <w:szCs w:val="28"/>
        </w:rPr>
        <w:t>48</w:t>
      </w:r>
      <w:r>
        <w:rPr>
          <w:sz w:val="28"/>
          <w:szCs w:val="28"/>
        </w:rPr>
        <w:t xml:space="preserve">  «</w:t>
      </w:r>
      <w:r w:rsidRPr="00232862">
        <w:rPr>
          <w:sz w:val="28"/>
          <w:szCs w:val="28"/>
        </w:rPr>
        <w:t>Об утверждении состава Административной комиссии муниципального района «Город Краснокаменск и Краснокаменский район» Забайкальского края</w:t>
      </w:r>
      <w:r>
        <w:rPr>
          <w:sz w:val="28"/>
          <w:szCs w:val="28"/>
        </w:rPr>
        <w:t>» ознакомлен.</w:t>
      </w:r>
    </w:p>
    <w:p w:rsidR="0043708D" w:rsidRDefault="00232862" w:rsidP="002328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335CA">
        <w:rPr>
          <w:sz w:val="28"/>
          <w:szCs w:val="28"/>
        </w:rPr>
        <w:t>Уведомлен о</w:t>
      </w:r>
      <w:r>
        <w:rPr>
          <w:sz w:val="28"/>
          <w:szCs w:val="28"/>
        </w:rPr>
        <w:t xml:space="preserve"> необходимости предоставления </w:t>
      </w:r>
      <w:r w:rsidR="00E335CA">
        <w:rPr>
          <w:sz w:val="28"/>
          <w:szCs w:val="28"/>
        </w:rPr>
        <w:t xml:space="preserve">письменного заявления в случае досрочного прекращения полномочий члена </w:t>
      </w:r>
      <w:r w:rsidR="007202A1">
        <w:rPr>
          <w:sz w:val="28"/>
          <w:szCs w:val="28"/>
        </w:rPr>
        <w:t>А</w:t>
      </w:r>
      <w:r w:rsidR="00E335CA">
        <w:rPr>
          <w:sz w:val="28"/>
          <w:szCs w:val="28"/>
        </w:rPr>
        <w:t xml:space="preserve">дминистративной комиссии, а также необходимости предоставления информации об изменении </w:t>
      </w:r>
      <w:r w:rsidRPr="00020ED3">
        <w:rPr>
          <w:sz w:val="28"/>
          <w:szCs w:val="28"/>
        </w:rPr>
        <w:t>сведений</w:t>
      </w:r>
      <w:r w:rsidR="00E335CA" w:rsidRPr="00020ED3">
        <w:rPr>
          <w:sz w:val="28"/>
          <w:szCs w:val="28"/>
        </w:rPr>
        <w:t>, указанных в заявлении на утверждени</w:t>
      </w:r>
      <w:r w:rsidR="007202A1">
        <w:rPr>
          <w:sz w:val="28"/>
          <w:szCs w:val="28"/>
        </w:rPr>
        <w:t>е</w:t>
      </w:r>
      <w:r w:rsidR="00E335CA" w:rsidRPr="00020ED3">
        <w:rPr>
          <w:sz w:val="28"/>
          <w:szCs w:val="28"/>
        </w:rPr>
        <w:t xml:space="preserve"> кандидатуры для работы в составе </w:t>
      </w:r>
      <w:r w:rsidR="00020ED3" w:rsidRPr="00020ED3">
        <w:rPr>
          <w:sz w:val="28"/>
          <w:szCs w:val="28"/>
        </w:rPr>
        <w:t>Административной</w:t>
      </w:r>
      <w:r w:rsidR="00E335CA" w:rsidRPr="00020ED3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 w:rsidR="00E335CA">
        <w:rPr>
          <w:sz w:val="28"/>
          <w:szCs w:val="28"/>
        </w:rPr>
        <w:t xml:space="preserve"> (Ф.И.О</w:t>
      </w:r>
      <w:r>
        <w:rPr>
          <w:sz w:val="28"/>
          <w:szCs w:val="28"/>
        </w:rPr>
        <w:t>.</w:t>
      </w:r>
      <w:r w:rsidR="00E335CA">
        <w:rPr>
          <w:sz w:val="28"/>
          <w:szCs w:val="28"/>
        </w:rPr>
        <w:t>, место работы, должность, сведения, связанные с судимостью и привлечением к административной комиссии).</w:t>
      </w:r>
    </w:p>
    <w:p w:rsidR="00232862" w:rsidRDefault="009C3167" w:rsidP="0043708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0ED3" w:rsidRDefault="00020ED3" w:rsidP="0043708D">
      <w:pPr>
        <w:rPr>
          <w:sz w:val="28"/>
          <w:szCs w:val="28"/>
        </w:rPr>
      </w:pPr>
    </w:p>
    <w:tbl>
      <w:tblPr>
        <w:tblStyle w:val="a4"/>
        <w:tblW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26"/>
        <w:gridCol w:w="6912"/>
      </w:tblGrid>
      <w:tr w:rsidR="00232862" w:rsidTr="00232862">
        <w:tc>
          <w:tcPr>
            <w:tcW w:w="426" w:type="dxa"/>
          </w:tcPr>
          <w:p w:rsidR="00232862" w:rsidRPr="00DA46C9" w:rsidRDefault="00232862" w:rsidP="00076DBD">
            <w:pPr>
              <w:jc w:val="both"/>
              <w:rPr>
                <w:sz w:val="28"/>
                <w:szCs w:val="28"/>
              </w:rPr>
            </w:pPr>
            <w:r w:rsidRPr="00DA46C9">
              <w:rPr>
                <w:sz w:val="28"/>
                <w:szCs w:val="28"/>
              </w:rPr>
              <w:t>1.</w:t>
            </w:r>
          </w:p>
        </w:tc>
        <w:tc>
          <w:tcPr>
            <w:tcW w:w="6912" w:type="dxa"/>
          </w:tcPr>
          <w:p w:rsidR="00232862" w:rsidRDefault="00232862" w:rsidP="002328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а Юлия Александровна</w:t>
            </w:r>
          </w:p>
          <w:p w:rsidR="00020ED3" w:rsidRPr="00DA46C9" w:rsidRDefault="00020ED3" w:rsidP="00232862">
            <w:pPr>
              <w:rPr>
                <w:sz w:val="28"/>
                <w:szCs w:val="28"/>
              </w:rPr>
            </w:pPr>
          </w:p>
        </w:tc>
      </w:tr>
      <w:tr w:rsidR="00232862" w:rsidTr="00232862">
        <w:tc>
          <w:tcPr>
            <w:tcW w:w="426" w:type="dxa"/>
          </w:tcPr>
          <w:p w:rsidR="00232862" w:rsidRPr="00DA46C9" w:rsidRDefault="00232862" w:rsidP="00076D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12" w:type="dxa"/>
          </w:tcPr>
          <w:p w:rsidR="00232862" w:rsidRDefault="00232862" w:rsidP="002328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обедов</w:t>
            </w:r>
            <w:proofErr w:type="spellEnd"/>
            <w:r>
              <w:rPr>
                <w:sz w:val="28"/>
                <w:szCs w:val="28"/>
              </w:rPr>
              <w:t xml:space="preserve"> Максим Владимирович</w:t>
            </w:r>
          </w:p>
          <w:p w:rsidR="00020ED3" w:rsidRPr="00DA46C9" w:rsidRDefault="00020ED3" w:rsidP="00232862">
            <w:pPr>
              <w:rPr>
                <w:sz w:val="28"/>
                <w:szCs w:val="28"/>
              </w:rPr>
            </w:pPr>
          </w:p>
        </w:tc>
      </w:tr>
      <w:tr w:rsidR="00232862" w:rsidTr="00232862">
        <w:tc>
          <w:tcPr>
            <w:tcW w:w="426" w:type="dxa"/>
          </w:tcPr>
          <w:p w:rsidR="00232862" w:rsidRDefault="00232862" w:rsidP="00076D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912" w:type="dxa"/>
          </w:tcPr>
          <w:p w:rsidR="00232862" w:rsidRDefault="00232862" w:rsidP="002328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втян</w:t>
            </w:r>
            <w:proofErr w:type="spellEnd"/>
            <w:r>
              <w:rPr>
                <w:sz w:val="28"/>
                <w:szCs w:val="28"/>
              </w:rPr>
              <w:t xml:space="preserve"> Оксана Павловна</w:t>
            </w:r>
          </w:p>
          <w:p w:rsidR="00020ED3" w:rsidRDefault="00020ED3" w:rsidP="00232862">
            <w:pPr>
              <w:jc w:val="both"/>
              <w:rPr>
                <w:sz w:val="28"/>
                <w:szCs w:val="28"/>
              </w:rPr>
            </w:pPr>
          </w:p>
        </w:tc>
      </w:tr>
      <w:tr w:rsidR="00232862" w:rsidTr="00232862">
        <w:tc>
          <w:tcPr>
            <w:tcW w:w="426" w:type="dxa"/>
          </w:tcPr>
          <w:p w:rsidR="00232862" w:rsidRDefault="00232862" w:rsidP="00076D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12" w:type="dxa"/>
          </w:tcPr>
          <w:p w:rsidR="00232862" w:rsidRDefault="00232862" w:rsidP="002328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щин Вячеслав Николаевич</w:t>
            </w:r>
          </w:p>
          <w:p w:rsidR="00020ED3" w:rsidRDefault="00020ED3" w:rsidP="00232862">
            <w:pPr>
              <w:jc w:val="both"/>
              <w:rPr>
                <w:sz w:val="28"/>
                <w:szCs w:val="28"/>
              </w:rPr>
            </w:pPr>
          </w:p>
        </w:tc>
      </w:tr>
      <w:tr w:rsidR="00232862" w:rsidTr="00232862">
        <w:tc>
          <w:tcPr>
            <w:tcW w:w="426" w:type="dxa"/>
          </w:tcPr>
          <w:p w:rsidR="00232862" w:rsidRDefault="00232862" w:rsidP="00076D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12" w:type="dxa"/>
          </w:tcPr>
          <w:p w:rsidR="00232862" w:rsidRPr="0069047D" w:rsidRDefault="00232862" w:rsidP="00232862">
            <w:pPr>
              <w:jc w:val="both"/>
              <w:rPr>
                <w:sz w:val="28"/>
                <w:szCs w:val="28"/>
              </w:rPr>
            </w:pPr>
            <w:r w:rsidRPr="0069047D">
              <w:rPr>
                <w:sz w:val="28"/>
                <w:szCs w:val="28"/>
              </w:rPr>
              <w:t>Ванюшина Элеонора Александровна</w:t>
            </w:r>
          </w:p>
        </w:tc>
      </w:tr>
    </w:tbl>
    <w:p w:rsidR="0043708D" w:rsidRDefault="0043708D" w:rsidP="0043708D">
      <w:pPr>
        <w:rPr>
          <w:sz w:val="28"/>
          <w:szCs w:val="28"/>
        </w:rPr>
      </w:pPr>
    </w:p>
    <w:p w:rsidR="0043708D" w:rsidRDefault="0043708D" w:rsidP="0043708D">
      <w:pPr>
        <w:rPr>
          <w:sz w:val="28"/>
          <w:szCs w:val="28"/>
        </w:rPr>
      </w:pPr>
    </w:p>
    <w:p w:rsidR="0043708D" w:rsidRDefault="00E335CA" w:rsidP="0043708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708D" w:rsidRDefault="0043708D" w:rsidP="0043708D">
      <w:pPr>
        <w:rPr>
          <w:sz w:val="28"/>
          <w:szCs w:val="28"/>
        </w:rPr>
      </w:pPr>
    </w:p>
    <w:p w:rsidR="0043708D" w:rsidRDefault="0043708D" w:rsidP="0043708D">
      <w:pPr>
        <w:rPr>
          <w:sz w:val="28"/>
          <w:szCs w:val="28"/>
        </w:rPr>
      </w:pPr>
    </w:p>
    <w:sectPr w:rsidR="0043708D" w:rsidSect="00B851F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D56BF"/>
    <w:multiLevelType w:val="hybridMultilevel"/>
    <w:tmpl w:val="BCAA7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C84D96"/>
    <w:multiLevelType w:val="hybridMultilevel"/>
    <w:tmpl w:val="1854BD2C"/>
    <w:lvl w:ilvl="0" w:tplc="32B824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CD168D"/>
    <w:multiLevelType w:val="hybridMultilevel"/>
    <w:tmpl w:val="FEBC11D2"/>
    <w:lvl w:ilvl="0" w:tplc="B19E7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6054E2"/>
    <w:multiLevelType w:val="hybridMultilevel"/>
    <w:tmpl w:val="6A6C4B38"/>
    <w:lvl w:ilvl="0" w:tplc="36CA4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BA4672"/>
    <w:multiLevelType w:val="hybridMultilevel"/>
    <w:tmpl w:val="5F325B92"/>
    <w:lvl w:ilvl="0" w:tplc="B52A88D2">
      <w:start w:val="1"/>
      <w:numFmt w:val="decimal"/>
      <w:lvlText w:val="%1."/>
      <w:lvlJc w:val="left"/>
      <w:pPr>
        <w:ind w:left="2194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0451D6"/>
    <w:multiLevelType w:val="hybridMultilevel"/>
    <w:tmpl w:val="7B668444"/>
    <w:lvl w:ilvl="0" w:tplc="C3983A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2548"/>
    <w:rsid w:val="00001F5F"/>
    <w:rsid w:val="0000521C"/>
    <w:rsid w:val="00020ED3"/>
    <w:rsid w:val="0006122D"/>
    <w:rsid w:val="0007166D"/>
    <w:rsid w:val="000E0FD3"/>
    <w:rsid w:val="00151B91"/>
    <w:rsid w:val="001B297B"/>
    <w:rsid w:val="002147B6"/>
    <w:rsid w:val="00232862"/>
    <w:rsid w:val="002536DF"/>
    <w:rsid w:val="00261819"/>
    <w:rsid w:val="002972CB"/>
    <w:rsid w:val="00305EF2"/>
    <w:rsid w:val="003545B6"/>
    <w:rsid w:val="00363DA8"/>
    <w:rsid w:val="003A1CE2"/>
    <w:rsid w:val="0043708D"/>
    <w:rsid w:val="004717A4"/>
    <w:rsid w:val="004E6889"/>
    <w:rsid w:val="00563F27"/>
    <w:rsid w:val="00595CA8"/>
    <w:rsid w:val="00662548"/>
    <w:rsid w:val="006652BD"/>
    <w:rsid w:val="00681C38"/>
    <w:rsid w:val="00682FA3"/>
    <w:rsid w:val="0069047D"/>
    <w:rsid w:val="00692BA8"/>
    <w:rsid w:val="006B0056"/>
    <w:rsid w:val="006B31E8"/>
    <w:rsid w:val="00701C0D"/>
    <w:rsid w:val="00704E4A"/>
    <w:rsid w:val="007202A1"/>
    <w:rsid w:val="00775B82"/>
    <w:rsid w:val="00791AA4"/>
    <w:rsid w:val="007D1968"/>
    <w:rsid w:val="007E2FE3"/>
    <w:rsid w:val="00832A54"/>
    <w:rsid w:val="00852DD4"/>
    <w:rsid w:val="008615F6"/>
    <w:rsid w:val="008C2D55"/>
    <w:rsid w:val="008C3E86"/>
    <w:rsid w:val="008D7600"/>
    <w:rsid w:val="008F4CCE"/>
    <w:rsid w:val="009C3167"/>
    <w:rsid w:val="009D70D6"/>
    <w:rsid w:val="009E527F"/>
    <w:rsid w:val="00A12938"/>
    <w:rsid w:val="00A1381D"/>
    <w:rsid w:val="00A8102D"/>
    <w:rsid w:val="00AB2467"/>
    <w:rsid w:val="00B772C2"/>
    <w:rsid w:val="00B851F8"/>
    <w:rsid w:val="00BA5197"/>
    <w:rsid w:val="00BB1AC4"/>
    <w:rsid w:val="00BC6568"/>
    <w:rsid w:val="00BF379F"/>
    <w:rsid w:val="00BF3A30"/>
    <w:rsid w:val="00C63E0E"/>
    <w:rsid w:val="00C6430E"/>
    <w:rsid w:val="00CC2C10"/>
    <w:rsid w:val="00CF4326"/>
    <w:rsid w:val="00D40063"/>
    <w:rsid w:val="00D56ADE"/>
    <w:rsid w:val="00D97F14"/>
    <w:rsid w:val="00DD05F1"/>
    <w:rsid w:val="00DD2981"/>
    <w:rsid w:val="00DD74B1"/>
    <w:rsid w:val="00E335CA"/>
    <w:rsid w:val="00EB426A"/>
    <w:rsid w:val="00ED7F3C"/>
    <w:rsid w:val="00EE2030"/>
    <w:rsid w:val="00EE65EC"/>
    <w:rsid w:val="00F15F07"/>
    <w:rsid w:val="00F4135E"/>
    <w:rsid w:val="00F61ADE"/>
    <w:rsid w:val="00F62104"/>
    <w:rsid w:val="00FA6195"/>
    <w:rsid w:val="00FB1144"/>
    <w:rsid w:val="00FC5E83"/>
    <w:rsid w:val="00FD4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E0E"/>
    <w:pPr>
      <w:ind w:left="720"/>
      <w:contextualSpacing/>
    </w:pPr>
  </w:style>
  <w:style w:type="table" w:styleId="a4">
    <w:name w:val="Table Grid"/>
    <w:basedOn w:val="a1"/>
    <w:rsid w:val="00EE2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29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9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"/>
    <w:basedOn w:val="a"/>
    <w:rsid w:val="00F413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370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E0E"/>
    <w:pPr>
      <w:ind w:left="720"/>
      <w:contextualSpacing/>
    </w:pPr>
  </w:style>
  <w:style w:type="table" w:styleId="a4">
    <w:name w:val="Table Grid"/>
    <w:basedOn w:val="a1"/>
    <w:uiPriority w:val="59"/>
    <w:rsid w:val="00EE20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B29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29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"/>
    <w:basedOn w:val="a"/>
    <w:rsid w:val="00F413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5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BFD2-81B3-49FC-8E9E-1B74A979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DavtynOP</cp:lastModifiedBy>
  <cp:revision>47</cp:revision>
  <cp:lastPrinted>2016-01-21T04:13:00Z</cp:lastPrinted>
  <dcterms:created xsi:type="dcterms:W3CDTF">2011-11-08T00:14:00Z</dcterms:created>
  <dcterms:modified xsi:type="dcterms:W3CDTF">2018-01-31T23:36:00Z</dcterms:modified>
</cp:coreProperties>
</file>